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D1EF3" w14:paraId="175070F0" w14:textId="77777777" w:rsidTr="00893DB2">
        <w:trPr>
          <w:trHeight w:val="473"/>
          <w:tblHeader/>
        </w:trPr>
        <w:tc>
          <w:tcPr>
            <w:tcW w:w="1012" w:type="pct"/>
            <w:vAlign w:val="center"/>
          </w:tcPr>
          <w:p w14:paraId="03607BFA" w14:textId="77777777" w:rsidR="00AD1EF3" w:rsidRDefault="00AD1EF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5763482"/>
              <w:placeholder>
                <w:docPart w:val="ACA4E0A5C087468D9FF1E01803F137B4"/>
              </w:placeholder>
            </w:sdtPr>
            <w:sdtEndPr/>
            <w:sdtContent>
              <w:p w14:paraId="2780E7FC" w14:textId="77777777" w:rsidR="00AD1EF3" w:rsidRPr="002164CE" w:rsidRDefault="00AD1EF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EF3" w14:paraId="3A982E12" w14:textId="77777777" w:rsidTr="00893DB2">
        <w:trPr>
          <w:trHeight w:val="447"/>
        </w:trPr>
        <w:tc>
          <w:tcPr>
            <w:tcW w:w="1012" w:type="pct"/>
            <w:vAlign w:val="center"/>
          </w:tcPr>
          <w:p w14:paraId="0409581F" w14:textId="77777777" w:rsidR="00AD1EF3" w:rsidRDefault="00AD1EF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98112855"/>
              <w:placeholder>
                <w:docPart w:val="ACA4E0A5C087468D9FF1E01803F137B4"/>
              </w:placeholder>
            </w:sdtPr>
            <w:sdtEndPr/>
            <w:sdtContent>
              <w:p w14:paraId="758641D3" w14:textId="77777777" w:rsidR="00AD1EF3" w:rsidRPr="002164CE" w:rsidRDefault="00AD1EF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EF3" w14:paraId="12D7439D" w14:textId="77777777" w:rsidTr="00893DB2">
        <w:trPr>
          <w:trHeight w:val="447"/>
        </w:trPr>
        <w:tc>
          <w:tcPr>
            <w:tcW w:w="1012" w:type="pct"/>
            <w:vAlign w:val="center"/>
          </w:tcPr>
          <w:p w14:paraId="7B2C2A19" w14:textId="77777777" w:rsidR="00AD1EF3" w:rsidRDefault="00AD1EF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7106250"/>
              <w:placeholder>
                <w:docPart w:val="ACA4E0A5C087468D9FF1E01803F137B4"/>
              </w:placeholder>
            </w:sdtPr>
            <w:sdtEndPr/>
            <w:sdtContent>
              <w:p w14:paraId="6857FECF" w14:textId="77777777" w:rsidR="00AD1EF3" w:rsidRPr="002164CE" w:rsidRDefault="00AD1EF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EF3" w:rsidRPr="002164CE" w14:paraId="0A2E9787" w14:textId="77777777" w:rsidTr="00893DB2">
        <w:trPr>
          <w:trHeight w:val="473"/>
        </w:trPr>
        <w:tc>
          <w:tcPr>
            <w:tcW w:w="1012" w:type="pct"/>
          </w:tcPr>
          <w:p w14:paraId="67498D8A" w14:textId="77777777" w:rsidR="00AD1EF3" w:rsidRDefault="00AD1EF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83072514"/>
              <w:placeholder>
                <w:docPart w:val="ACA4E0A5C087468D9FF1E01803F137B4"/>
              </w:placeholder>
            </w:sdtPr>
            <w:sdtEndPr/>
            <w:sdtContent>
              <w:p w14:paraId="0BC7C71F" w14:textId="77777777" w:rsidR="00AD1EF3" w:rsidRPr="002164CE" w:rsidRDefault="00AD1EF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EF3" w:rsidRPr="002164CE" w14:paraId="3032053E" w14:textId="77777777" w:rsidTr="00893DB2">
        <w:trPr>
          <w:trHeight w:val="447"/>
        </w:trPr>
        <w:tc>
          <w:tcPr>
            <w:tcW w:w="1012" w:type="pct"/>
          </w:tcPr>
          <w:p w14:paraId="3877D06A" w14:textId="77777777" w:rsidR="00AD1EF3" w:rsidRDefault="00AD1EF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61724267"/>
              <w:placeholder>
                <w:docPart w:val="ACA4E0A5C087468D9FF1E01803F137B4"/>
              </w:placeholder>
            </w:sdtPr>
            <w:sdtEndPr/>
            <w:sdtContent>
              <w:p w14:paraId="67833917" w14:textId="77777777" w:rsidR="00AD1EF3" w:rsidRPr="002164CE" w:rsidRDefault="00AD1EF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EF3" w:rsidRPr="002164CE" w14:paraId="5E653C86" w14:textId="77777777" w:rsidTr="00893DB2">
        <w:trPr>
          <w:trHeight w:val="447"/>
        </w:trPr>
        <w:tc>
          <w:tcPr>
            <w:tcW w:w="1012" w:type="pct"/>
          </w:tcPr>
          <w:p w14:paraId="09FFE5DB" w14:textId="77777777" w:rsidR="00AD1EF3" w:rsidRDefault="00AD1EF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11419522"/>
              <w:placeholder>
                <w:docPart w:val="ACA4E0A5C087468D9FF1E01803F137B4"/>
              </w:placeholder>
            </w:sdtPr>
            <w:sdtEndPr/>
            <w:sdtContent>
              <w:p w14:paraId="3921BD3A" w14:textId="77777777" w:rsidR="00AD1EF3" w:rsidRPr="002164CE" w:rsidRDefault="00AD1EF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D1EF3" w:rsidRPr="002164CE" w14:paraId="6F084E77" w14:textId="77777777" w:rsidTr="00893DB2">
        <w:trPr>
          <w:trHeight w:val="447"/>
        </w:trPr>
        <w:tc>
          <w:tcPr>
            <w:tcW w:w="1012" w:type="pct"/>
          </w:tcPr>
          <w:p w14:paraId="6CCFD471" w14:textId="77777777" w:rsidR="00AD1EF3" w:rsidRPr="002164CE" w:rsidRDefault="00AD1EF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34085051"/>
              <w:placeholder>
                <w:docPart w:val="01F554DA18134BE8B1FAFC547EF4E539"/>
              </w:placeholder>
            </w:sdtPr>
            <w:sdtEndPr/>
            <w:sdtContent>
              <w:p w14:paraId="7C15E53D" w14:textId="77777777" w:rsidR="00AD1EF3" w:rsidRDefault="00AD1EF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CB72E6E" w14:textId="77777777" w:rsidR="00AD1EF3" w:rsidRPr="00BA5F71" w:rsidRDefault="00AD1EF3" w:rsidP="00AD1EF3">
      <w:pPr>
        <w:rPr>
          <w:rFonts w:ascii="Calibri" w:hAnsi="Calibri" w:cs="Arial"/>
          <w:b/>
          <w:sz w:val="22"/>
          <w:szCs w:val="22"/>
          <w:u w:val="single"/>
        </w:rPr>
      </w:pPr>
    </w:p>
    <w:p w14:paraId="0A7D0DE7" w14:textId="77777777" w:rsidR="00AD1EF3" w:rsidRPr="001D4AC5" w:rsidRDefault="00AD1EF3" w:rsidP="00AD1EF3">
      <w:pPr>
        <w:pStyle w:val="Heading1"/>
        <w:numPr>
          <w:ilvl w:val="0"/>
          <w:numId w:val="15"/>
        </w:numPr>
        <w:spacing w:after="120"/>
        <w:ind w:hanging="630"/>
      </w:pPr>
      <w:r w:rsidRPr="00FF6B5D">
        <w:t>COURSE NUMBER AND TITLE, CATALOG DESCRIPTION, CREDITS:</w:t>
      </w:r>
    </w:p>
    <w:p w14:paraId="7A8B0585" w14:textId="77777777" w:rsidR="00AD1EF3" w:rsidRPr="006A6876" w:rsidRDefault="00AD1EF3" w:rsidP="00AD1EF3">
      <w:pPr>
        <w:pStyle w:val="Heading2"/>
        <w:numPr>
          <w:ilvl w:val="0"/>
          <w:numId w:val="0"/>
        </w:numPr>
        <w:spacing w:after="240"/>
        <w:ind w:left="720"/>
      </w:pPr>
      <w:r w:rsidRPr="0044449D">
        <w:rPr>
          <w:noProof/>
        </w:rPr>
        <w:t>DSC</w:t>
      </w:r>
      <w:r w:rsidRPr="006A6876">
        <w:t xml:space="preserve"> </w:t>
      </w:r>
      <w:r w:rsidRPr="0044449D">
        <w:rPr>
          <w:noProof/>
        </w:rPr>
        <w:t>3034</w:t>
      </w:r>
      <w:r w:rsidRPr="006A6876">
        <w:t xml:space="preserve"> </w:t>
      </w:r>
      <w:r w:rsidRPr="0044449D">
        <w:rPr>
          <w:noProof/>
        </w:rPr>
        <w:t>Terrorism Preparedness</w:t>
      </w:r>
      <w:sdt>
        <w:sdtPr>
          <w:id w:val="1965001372"/>
          <w:placeholder>
            <w:docPart w:val="ACA4E0A5C087468D9FF1E01803F137B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25FBEC5" w14:textId="77777777" w:rsidR="00AD1EF3" w:rsidRPr="001D4AC5" w:rsidRDefault="00AD1EF3" w:rsidP="00AD1EF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depth investigation of terrorists, their targets and potential methods, and the resultant implications for emergency management mitigation, preparedness, response, and recovery. The course explores terrorists and their motives, vulnerability of critical infrastructure and other civilian targets, risk assessment, and emergency management interventions. Course topics include descriptions and critiques of local, national, and international resources and initiatives in this evolving modern phenomenon.</w:t>
      </w:r>
    </w:p>
    <w:p w14:paraId="6E26645B" w14:textId="77777777" w:rsidR="00AD1EF3" w:rsidRPr="00FF6B5D" w:rsidRDefault="00AD1EF3" w:rsidP="00AD1EF3">
      <w:pPr>
        <w:pStyle w:val="Heading2"/>
      </w:pPr>
      <w:r w:rsidRPr="00FF6B5D">
        <w:t>PREREQUISITES FOR THIS COURSE:</w:t>
      </w:r>
    </w:p>
    <w:p w14:paraId="51E4DA43" w14:textId="77777777" w:rsidR="00AD1EF3" w:rsidRDefault="00AD1EF3" w:rsidP="00AD1EF3">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higher: ENC 1101, ENC 1102, and three semester hours of college level mathematics.</w:t>
      </w:r>
    </w:p>
    <w:p w14:paraId="5396290F" w14:textId="77777777" w:rsidR="00AD1EF3" w:rsidRPr="00FF6B5D" w:rsidRDefault="00AD1EF3" w:rsidP="00AD1EF3">
      <w:pPr>
        <w:pStyle w:val="Heading3"/>
        <w:spacing w:after="120"/>
      </w:pPr>
      <w:r w:rsidRPr="00FF6B5D">
        <w:t>CO-REQUISITES FOR THIS COURSE:</w:t>
      </w:r>
    </w:p>
    <w:p w14:paraId="42B213CB" w14:textId="77777777" w:rsidR="00AD1EF3" w:rsidRPr="00BA5F71" w:rsidRDefault="00AD1EF3" w:rsidP="00AD1EF3">
      <w:pPr>
        <w:spacing w:after="240"/>
        <w:ind w:firstLine="720"/>
        <w:rPr>
          <w:rFonts w:ascii="Calibri" w:hAnsi="Calibri" w:cs="Arial"/>
          <w:noProof/>
          <w:sz w:val="22"/>
          <w:szCs w:val="22"/>
        </w:rPr>
      </w:pPr>
      <w:r w:rsidRPr="0044449D">
        <w:rPr>
          <w:rFonts w:ascii="Calibri" w:hAnsi="Calibri" w:cs="Arial"/>
          <w:noProof/>
          <w:sz w:val="22"/>
          <w:szCs w:val="22"/>
        </w:rPr>
        <w:t>None</w:t>
      </w:r>
    </w:p>
    <w:p w14:paraId="44AE2970" w14:textId="77777777" w:rsidR="00AD1EF3" w:rsidRDefault="00AD1EF3" w:rsidP="00AD1EF3">
      <w:pPr>
        <w:pStyle w:val="Heading2"/>
      </w:pPr>
      <w:r w:rsidRPr="00BA5F71">
        <w:t>GENERAL COURSE INFORMATION:</w:t>
      </w:r>
    </w:p>
    <w:p w14:paraId="68788D98" w14:textId="77777777" w:rsidR="00AD1EF3" w:rsidRPr="0044449D" w:rsidRDefault="00AD1EF3" w:rsidP="00AD1EF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3DCED3D" w14:textId="77777777" w:rsidR="00AD1EF3" w:rsidRPr="0044449D" w:rsidRDefault="00AD1EF3" w:rsidP="00AD1EF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utline the history of terrorism</w:t>
      </w:r>
    </w:p>
    <w:p w14:paraId="7D862203" w14:textId="77777777" w:rsidR="00AD1EF3" w:rsidRPr="0044449D" w:rsidRDefault="00AD1EF3" w:rsidP="00AD1EF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dentify the classification of terrorists </w:t>
      </w:r>
    </w:p>
    <w:p w14:paraId="1DD3B9D0" w14:textId="77777777" w:rsidR="00AD1EF3" w:rsidRPr="0044449D" w:rsidRDefault="00AD1EF3" w:rsidP="00AD1EF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counter-terrorist initiatives</w:t>
      </w:r>
    </w:p>
    <w:p w14:paraId="5E8C299E" w14:textId="77777777" w:rsidR="00AD1EF3" w:rsidRPr="0044449D" w:rsidRDefault="00AD1EF3" w:rsidP="00AD1EF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cognize the Critical Infrastructure of Terrorism Preparedness</w:t>
      </w:r>
    </w:p>
    <w:p w14:paraId="4225700F" w14:textId="77777777" w:rsidR="00AD1EF3" w:rsidRPr="0044449D" w:rsidRDefault="00AD1EF3" w:rsidP="00AD1EF3">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istinguish Weapons of Mass Destruction</w:t>
      </w:r>
    </w:p>
    <w:p w14:paraId="3148CB3D" w14:textId="77777777" w:rsidR="00AD1EF3" w:rsidRPr="001F79D6" w:rsidRDefault="00AD1EF3" w:rsidP="00AD1EF3">
      <w:pPr>
        <w:ind w:left="720"/>
        <w:rPr>
          <w:rFonts w:asciiTheme="minorHAnsi" w:hAnsiTheme="minorHAnsi" w:cstheme="minorHAnsi"/>
          <w:sz w:val="22"/>
          <w:szCs w:val="22"/>
        </w:rPr>
      </w:pPr>
      <w:r w:rsidRPr="0044449D">
        <w:rPr>
          <w:rFonts w:asciiTheme="minorHAnsi" w:hAnsiTheme="minorHAnsi" w:cstheme="minorHAnsi"/>
          <w:noProof/>
          <w:sz w:val="22"/>
          <w:szCs w:val="22"/>
        </w:rPr>
        <w:tab/>
        <w:t>Plan for Response and Mitigation to Terrorism Issues</w:t>
      </w:r>
    </w:p>
    <w:p w14:paraId="50A9AA31" w14:textId="77777777" w:rsidR="00AD1EF3" w:rsidRPr="00BA3BB9" w:rsidRDefault="00AD1EF3" w:rsidP="00AD1EF3">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17F2FB23" w14:textId="77777777" w:rsidR="00AD1EF3" w:rsidRPr="00E37095" w:rsidRDefault="00AD1EF3" w:rsidP="00AD1EF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F991F51" w14:textId="77777777" w:rsidR="00AD1EF3" w:rsidRPr="00E37095" w:rsidRDefault="00AD1EF3" w:rsidP="00AD1EF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05349B6" w14:textId="77777777" w:rsidR="00AD1EF3" w:rsidRPr="00E37095" w:rsidRDefault="00AD1EF3" w:rsidP="00AD1EF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63F7214" w14:textId="77777777" w:rsidR="00AD1EF3" w:rsidRPr="00E37095" w:rsidRDefault="00AD1EF3" w:rsidP="00AD1EF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B08547D" w14:textId="77777777" w:rsidR="00AD1EF3" w:rsidRDefault="00AD1EF3" w:rsidP="00AD1EF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99E1679" w14:textId="77777777" w:rsidR="00AD1EF3" w:rsidRDefault="00AD1EF3" w:rsidP="00AD1EF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0D122B5" w14:textId="77777777" w:rsidR="00AD1EF3" w:rsidRDefault="00AD1EF3" w:rsidP="00AD1EF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22D523F" w14:textId="77777777" w:rsidR="00AD1EF3" w:rsidRDefault="00AD1EF3" w:rsidP="00AD1EF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FB90239"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796F52F"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548F9EC"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BA89126"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6CD54468"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CAE2F4F"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valuate emergency management systems approach to address response and mitigation to terrorist threa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159C855"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compare the general types of terrorists and their objectives</w:t>
      </w:r>
    </w:p>
    <w:p w14:paraId="7C674E86"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explain potential terrorist targets</w:t>
      </w:r>
    </w:p>
    <w:p w14:paraId="223C6F3B"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essential elements in developing risk and vulnerability assessment</w:t>
      </w:r>
    </w:p>
    <w:p w14:paraId="0383EA5A" w14:textId="77777777" w:rsidR="00AD1EF3" w:rsidRPr="0044449D" w:rsidRDefault="00AD1EF3" w:rsidP="00AD1EF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causes of terrorism</w:t>
      </w:r>
    </w:p>
    <w:p w14:paraId="76C22FD8" w14:textId="77777777" w:rsidR="00AD1EF3" w:rsidRDefault="00AD1EF3" w:rsidP="00AD1EF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Formulate a public policy proposal for dealing with a local terrorism event</w:t>
      </w:r>
      <w:r>
        <w:rPr>
          <w:rFonts w:asciiTheme="minorHAnsi" w:hAnsiTheme="minorHAnsi" w:cstheme="minorHAnsi"/>
          <w:noProof/>
          <w:color w:val="000000"/>
          <w:sz w:val="22"/>
          <w:szCs w:val="22"/>
        </w:rPr>
        <w:cr/>
      </w:r>
    </w:p>
    <w:p w14:paraId="12B277AB" w14:textId="77777777" w:rsidR="00AD1EF3" w:rsidRPr="00BA5F71" w:rsidRDefault="00AD1EF3" w:rsidP="00AD1EF3">
      <w:pPr>
        <w:pStyle w:val="Heading2"/>
      </w:pPr>
      <w:r w:rsidRPr="00BA5F71">
        <w:t>DISTRICT-WIDE POLICIES:</w:t>
      </w:r>
    </w:p>
    <w:p w14:paraId="63A59AE2" w14:textId="77777777" w:rsidR="00AD1EF3" w:rsidRPr="00FF6B5D" w:rsidRDefault="00AD1EF3" w:rsidP="00AD1EF3">
      <w:pPr>
        <w:pStyle w:val="Heading3"/>
        <w:rPr>
          <w:u w:val="none"/>
        </w:rPr>
      </w:pPr>
      <w:r w:rsidRPr="00FF6B5D">
        <w:rPr>
          <w:u w:val="none"/>
        </w:rPr>
        <w:t>PROGRAMS FOR STUDENTS WITH DISABILITIES</w:t>
      </w:r>
    </w:p>
    <w:p w14:paraId="6333C00B" w14:textId="77777777" w:rsidR="00AD1EF3" w:rsidRPr="00BA5F71" w:rsidRDefault="00AD1EF3" w:rsidP="00AD1EF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35B4E12" w14:textId="77777777" w:rsidR="00AD1EF3" w:rsidRPr="00FF6B5D" w:rsidRDefault="00AD1EF3" w:rsidP="00AD1EF3">
      <w:pPr>
        <w:pStyle w:val="Heading3"/>
        <w:rPr>
          <w:u w:val="none"/>
        </w:rPr>
      </w:pPr>
      <w:r w:rsidRPr="00FF6B5D">
        <w:rPr>
          <w:u w:val="none"/>
        </w:rPr>
        <w:t>REPORTING TITLE IX VIOLATIONS</w:t>
      </w:r>
    </w:p>
    <w:p w14:paraId="70CEEDD7" w14:textId="77777777" w:rsidR="00AD1EF3" w:rsidRPr="00BA5F71" w:rsidRDefault="00AD1EF3" w:rsidP="00AD1EF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D87411F" w14:textId="77777777" w:rsidR="00AD1EF3" w:rsidRPr="00BA5F71" w:rsidRDefault="00AD1EF3" w:rsidP="00AD1EF3">
      <w:pPr>
        <w:tabs>
          <w:tab w:val="left" w:pos="720"/>
        </w:tabs>
        <w:ind w:left="720"/>
        <w:rPr>
          <w:rFonts w:ascii="Calibri" w:hAnsi="Calibri" w:cs="Arial"/>
          <w:bCs/>
          <w:iCs/>
          <w:sz w:val="22"/>
          <w:szCs w:val="22"/>
        </w:rPr>
        <w:sectPr w:rsidR="00AD1EF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8DA3161" w14:textId="77777777" w:rsidR="00AD1EF3" w:rsidRPr="00BA5F71" w:rsidRDefault="00AD1EF3" w:rsidP="00AD1EF3">
      <w:pPr>
        <w:pStyle w:val="Heading2"/>
      </w:pPr>
      <w:r w:rsidRPr="00BA5F71">
        <w:lastRenderedPageBreak/>
        <w:t>REQUIREMENTS FOR THE STUDENTS:</w:t>
      </w:r>
    </w:p>
    <w:p w14:paraId="45A53E63" w14:textId="77777777" w:rsidR="00AD1EF3" w:rsidRPr="00BA5F71" w:rsidRDefault="00AD1EF3" w:rsidP="00AD1EF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57483C" w14:textId="77777777" w:rsidR="00AD1EF3" w:rsidRPr="00BA5F71" w:rsidRDefault="00AD1EF3" w:rsidP="00AD1EF3">
      <w:pPr>
        <w:pStyle w:val="Heading2"/>
      </w:pPr>
      <w:r w:rsidRPr="00BA5F71">
        <w:t>ATTENDANCE POLICY:</w:t>
      </w:r>
    </w:p>
    <w:p w14:paraId="027B11B3" w14:textId="77777777" w:rsidR="00AD1EF3" w:rsidRPr="00BA5F71" w:rsidRDefault="00AD1EF3" w:rsidP="00AD1EF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662A2B8" w14:textId="77777777" w:rsidR="00AD1EF3" w:rsidRPr="00BA5F71" w:rsidRDefault="00AD1EF3" w:rsidP="00AD1EF3">
      <w:pPr>
        <w:pStyle w:val="Heading2"/>
      </w:pPr>
      <w:r w:rsidRPr="00BA5F71">
        <w:t>GRADING POLICY:</w:t>
      </w:r>
    </w:p>
    <w:p w14:paraId="51094A81" w14:textId="77777777" w:rsidR="00AD1EF3" w:rsidRPr="00BA5F71" w:rsidRDefault="00AD1EF3" w:rsidP="00AD1EF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D1EF3" w:rsidRPr="007E3570" w14:paraId="07764BDF" w14:textId="77777777" w:rsidTr="00D916A8">
        <w:trPr>
          <w:trHeight w:val="236"/>
          <w:tblHeader/>
          <w:jc w:val="center"/>
        </w:trPr>
        <w:tc>
          <w:tcPr>
            <w:tcW w:w="2122" w:type="dxa"/>
          </w:tcPr>
          <w:p w14:paraId="6C7C29A7" w14:textId="77777777" w:rsidR="00AD1EF3" w:rsidRPr="007E3570" w:rsidRDefault="00AD1EF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256CFFF" w14:textId="77777777" w:rsidR="00AD1EF3" w:rsidRPr="007E3570" w:rsidRDefault="00AD1EF3" w:rsidP="007E3570">
            <w:pPr>
              <w:rPr>
                <w:rFonts w:ascii="Calibri" w:hAnsi="Calibri" w:cs="Arial"/>
                <w:b/>
                <w:bCs/>
                <w:sz w:val="22"/>
                <w:szCs w:val="22"/>
              </w:rPr>
            </w:pPr>
            <w:r w:rsidRPr="007E3570">
              <w:rPr>
                <w:rFonts w:ascii="Calibri" w:hAnsi="Calibri" w:cs="Arial"/>
                <w:b/>
                <w:bCs/>
                <w:sz w:val="22"/>
                <w:szCs w:val="22"/>
              </w:rPr>
              <w:t>Letter Grade</w:t>
            </w:r>
          </w:p>
        </w:tc>
      </w:tr>
      <w:tr w:rsidR="00AD1EF3" w14:paraId="156B5D96" w14:textId="77777777" w:rsidTr="00893DB2">
        <w:trPr>
          <w:trHeight w:val="236"/>
          <w:jc w:val="center"/>
        </w:trPr>
        <w:tc>
          <w:tcPr>
            <w:tcW w:w="2122" w:type="dxa"/>
          </w:tcPr>
          <w:p w14:paraId="60496295" w14:textId="77777777" w:rsidR="00AD1EF3" w:rsidRDefault="00AD1EF3" w:rsidP="005A4AB8">
            <w:pPr>
              <w:rPr>
                <w:rFonts w:ascii="Calibri" w:hAnsi="Calibri" w:cs="Arial"/>
                <w:sz w:val="22"/>
                <w:szCs w:val="22"/>
              </w:rPr>
            </w:pPr>
            <w:r>
              <w:rPr>
                <w:rFonts w:ascii="Calibri" w:hAnsi="Calibri" w:cs="Arial"/>
                <w:sz w:val="22"/>
                <w:szCs w:val="22"/>
              </w:rPr>
              <w:t>90 - 100</w:t>
            </w:r>
          </w:p>
        </w:tc>
        <w:tc>
          <w:tcPr>
            <w:tcW w:w="1504" w:type="dxa"/>
          </w:tcPr>
          <w:p w14:paraId="7A57CD49" w14:textId="77777777" w:rsidR="00AD1EF3" w:rsidRDefault="00AD1EF3" w:rsidP="005A4AB8">
            <w:pPr>
              <w:jc w:val="center"/>
              <w:rPr>
                <w:rFonts w:ascii="Calibri" w:hAnsi="Calibri" w:cs="Arial"/>
                <w:sz w:val="22"/>
                <w:szCs w:val="22"/>
              </w:rPr>
            </w:pPr>
            <w:r>
              <w:rPr>
                <w:rFonts w:ascii="Calibri" w:hAnsi="Calibri" w:cs="Arial"/>
                <w:sz w:val="22"/>
                <w:szCs w:val="22"/>
              </w:rPr>
              <w:t>A</w:t>
            </w:r>
          </w:p>
        </w:tc>
      </w:tr>
      <w:tr w:rsidR="00AD1EF3" w14:paraId="53557D41" w14:textId="77777777" w:rsidTr="00893DB2">
        <w:trPr>
          <w:trHeight w:val="224"/>
          <w:jc w:val="center"/>
        </w:trPr>
        <w:tc>
          <w:tcPr>
            <w:tcW w:w="2122" w:type="dxa"/>
          </w:tcPr>
          <w:p w14:paraId="52F204E7" w14:textId="77777777" w:rsidR="00AD1EF3" w:rsidRDefault="00AD1EF3" w:rsidP="005A4AB8">
            <w:pPr>
              <w:rPr>
                <w:rFonts w:ascii="Calibri" w:hAnsi="Calibri" w:cs="Arial"/>
                <w:sz w:val="22"/>
                <w:szCs w:val="22"/>
              </w:rPr>
            </w:pPr>
            <w:r>
              <w:rPr>
                <w:rFonts w:ascii="Calibri" w:hAnsi="Calibri" w:cs="Arial"/>
                <w:sz w:val="22"/>
                <w:szCs w:val="22"/>
              </w:rPr>
              <w:t>80 - 89</w:t>
            </w:r>
          </w:p>
        </w:tc>
        <w:tc>
          <w:tcPr>
            <w:tcW w:w="1504" w:type="dxa"/>
          </w:tcPr>
          <w:p w14:paraId="29B301B6" w14:textId="77777777" w:rsidR="00AD1EF3" w:rsidRDefault="00AD1EF3" w:rsidP="005A4AB8">
            <w:pPr>
              <w:jc w:val="center"/>
              <w:rPr>
                <w:rFonts w:ascii="Calibri" w:hAnsi="Calibri" w:cs="Arial"/>
                <w:sz w:val="22"/>
                <w:szCs w:val="22"/>
              </w:rPr>
            </w:pPr>
            <w:r>
              <w:rPr>
                <w:rFonts w:ascii="Calibri" w:hAnsi="Calibri" w:cs="Arial"/>
                <w:sz w:val="22"/>
                <w:szCs w:val="22"/>
              </w:rPr>
              <w:t>B</w:t>
            </w:r>
          </w:p>
        </w:tc>
      </w:tr>
      <w:tr w:rsidR="00AD1EF3" w14:paraId="47985532" w14:textId="77777777" w:rsidTr="00893DB2">
        <w:trPr>
          <w:trHeight w:val="236"/>
          <w:jc w:val="center"/>
        </w:trPr>
        <w:tc>
          <w:tcPr>
            <w:tcW w:w="2122" w:type="dxa"/>
          </w:tcPr>
          <w:p w14:paraId="11B31429" w14:textId="77777777" w:rsidR="00AD1EF3" w:rsidRDefault="00AD1EF3" w:rsidP="005A4AB8">
            <w:pPr>
              <w:rPr>
                <w:rFonts w:ascii="Calibri" w:hAnsi="Calibri" w:cs="Arial"/>
                <w:sz w:val="22"/>
                <w:szCs w:val="22"/>
              </w:rPr>
            </w:pPr>
            <w:r>
              <w:rPr>
                <w:rFonts w:ascii="Calibri" w:hAnsi="Calibri" w:cs="Arial"/>
                <w:sz w:val="22"/>
                <w:szCs w:val="22"/>
              </w:rPr>
              <w:t>70 - 79</w:t>
            </w:r>
          </w:p>
        </w:tc>
        <w:tc>
          <w:tcPr>
            <w:tcW w:w="1504" w:type="dxa"/>
          </w:tcPr>
          <w:p w14:paraId="1E1931CD" w14:textId="77777777" w:rsidR="00AD1EF3" w:rsidRDefault="00AD1EF3" w:rsidP="005A4AB8">
            <w:pPr>
              <w:jc w:val="center"/>
              <w:rPr>
                <w:rFonts w:ascii="Calibri" w:hAnsi="Calibri" w:cs="Arial"/>
                <w:sz w:val="22"/>
                <w:szCs w:val="22"/>
              </w:rPr>
            </w:pPr>
            <w:r>
              <w:rPr>
                <w:rFonts w:ascii="Calibri" w:hAnsi="Calibri" w:cs="Arial"/>
                <w:sz w:val="22"/>
                <w:szCs w:val="22"/>
              </w:rPr>
              <w:t>C</w:t>
            </w:r>
          </w:p>
        </w:tc>
      </w:tr>
      <w:tr w:rsidR="00AD1EF3" w14:paraId="584F4CCA" w14:textId="77777777" w:rsidTr="00893DB2">
        <w:trPr>
          <w:trHeight w:val="224"/>
          <w:jc w:val="center"/>
        </w:trPr>
        <w:tc>
          <w:tcPr>
            <w:tcW w:w="2122" w:type="dxa"/>
          </w:tcPr>
          <w:p w14:paraId="3A094332" w14:textId="77777777" w:rsidR="00AD1EF3" w:rsidRDefault="00AD1EF3" w:rsidP="005A4AB8">
            <w:pPr>
              <w:rPr>
                <w:rFonts w:ascii="Calibri" w:hAnsi="Calibri" w:cs="Arial"/>
                <w:sz w:val="22"/>
                <w:szCs w:val="22"/>
              </w:rPr>
            </w:pPr>
            <w:r>
              <w:rPr>
                <w:rFonts w:ascii="Calibri" w:hAnsi="Calibri" w:cs="Arial"/>
                <w:sz w:val="22"/>
                <w:szCs w:val="22"/>
              </w:rPr>
              <w:t>60 - 69</w:t>
            </w:r>
          </w:p>
        </w:tc>
        <w:tc>
          <w:tcPr>
            <w:tcW w:w="1504" w:type="dxa"/>
          </w:tcPr>
          <w:p w14:paraId="10639B73" w14:textId="77777777" w:rsidR="00AD1EF3" w:rsidRDefault="00AD1EF3" w:rsidP="005A4AB8">
            <w:pPr>
              <w:jc w:val="center"/>
              <w:rPr>
                <w:rFonts w:ascii="Calibri" w:hAnsi="Calibri" w:cs="Arial"/>
                <w:sz w:val="22"/>
                <w:szCs w:val="22"/>
              </w:rPr>
            </w:pPr>
            <w:r>
              <w:rPr>
                <w:rFonts w:ascii="Calibri" w:hAnsi="Calibri" w:cs="Arial"/>
                <w:sz w:val="22"/>
                <w:szCs w:val="22"/>
              </w:rPr>
              <w:t>D</w:t>
            </w:r>
          </w:p>
        </w:tc>
      </w:tr>
      <w:tr w:rsidR="00AD1EF3" w14:paraId="53C40248" w14:textId="77777777" w:rsidTr="00893DB2">
        <w:trPr>
          <w:trHeight w:val="236"/>
          <w:jc w:val="center"/>
        </w:trPr>
        <w:tc>
          <w:tcPr>
            <w:tcW w:w="2122" w:type="dxa"/>
          </w:tcPr>
          <w:p w14:paraId="7541BC31" w14:textId="77777777" w:rsidR="00AD1EF3" w:rsidRDefault="00AD1EF3" w:rsidP="005A4AB8">
            <w:pPr>
              <w:rPr>
                <w:rFonts w:ascii="Calibri" w:hAnsi="Calibri" w:cs="Arial"/>
                <w:sz w:val="22"/>
                <w:szCs w:val="22"/>
              </w:rPr>
            </w:pPr>
            <w:r>
              <w:rPr>
                <w:rFonts w:ascii="Calibri" w:hAnsi="Calibri" w:cs="Arial"/>
                <w:sz w:val="22"/>
                <w:szCs w:val="22"/>
              </w:rPr>
              <w:t>Below 60</w:t>
            </w:r>
          </w:p>
        </w:tc>
        <w:tc>
          <w:tcPr>
            <w:tcW w:w="1504" w:type="dxa"/>
          </w:tcPr>
          <w:p w14:paraId="75DDA9B2" w14:textId="77777777" w:rsidR="00AD1EF3" w:rsidRDefault="00AD1EF3" w:rsidP="005A4AB8">
            <w:pPr>
              <w:jc w:val="center"/>
              <w:rPr>
                <w:rFonts w:ascii="Calibri" w:hAnsi="Calibri" w:cs="Arial"/>
                <w:sz w:val="22"/>
                <w:szCs w:val="22"/>
              </w:rPr>
            </w:pPr>
            <w:r>
              <w:rPr>
                <w:rFonts w:ascii="Calibri" w:hAnsi="Calibri" w:cs="Arial"/>
                <w:sz w:val="22"/>
                <w:szCs w:val="22"/>
              </w:rPr>
              <w:t>F</w:t>
            </w:r>
          </w:p>
        </w:tc>
      </w:tr>
    </w:tbl>
    <w:p w14:paraId="21985E4C" w14:textId="77777777" w:rsidR="00AD1EF3" w:rsidRPr="00BA5F71" w:rsidRDefault="00AD1EF3" w:rsidP="00AD1EF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D6650CA" w14:textId="77777777" w:rsidR="00AD1EF3" w:rsidRPr="00BA5F71" w:rsidRDefault="00AD1EF3" w:rsidP="00AD1EF3">
      <w:pPr>
        <w:pStyle w:val="Heading2"/>
      </w:pPr>
      <w:r w:rsidRPr="00BA5F71">
        <w:t>REQUIRED COURSE MATERIALS:</w:t>
      </w:r>
    </w:p>
    <w:p w14:paraId="093644A8" w14:textId="77777777" w:rsidR="00AD1EF3" w:rsidRPr="00BA5F71" w:rsidRDefault="00AD1EF3" w:rsidP="00AD1EF3">
      <w:pPr>
        <w:spacing w:after="240"/>
        <w:ind w:left="720"/>
        <w:rPr>
          <w:rFonts w:ascii="Calibri" w:hAnsi="Calibri" w:cs="Arial"/>
          <w:sz w:val="22"/>
          <w:szCs w:val="22"/>
        </w:rPr>
      </w:pPr>
      <w:r w:rsidRPr="00BA5F71">
        <w:rPr>
          <w:rFonts w:ascii="Calibri" w:hAnsi="Calibri" w:cs="Arial"/>
          <w:sz w:val="22"/>
          <w:szCs w:val="22"/>
        </w:rPr>
        <w:t>(In correct bibliographic format.)</w:t>
      </w:r>
    </w:p>
    <w:p w14:paraId="01F48A79" w14:textId="77777777" w:rsidR="00AD1EF3" w:rsidRPr="00BA5F71" w:rsidRDefault="00AD1EF3" w:rsidP="00AD1EF3">
      <w:pPr>
        <w:pStyle w:val="Heading2"/>
      </w:pPr>
      <w:r w:rsidRPr="00BA5F71">
        <w:t>RESERVED MATERIALS FOR THE COURSE:</w:t>
      </w:r>
    </w:p>
    <w:p w14:paraId="1D70E23B" w14:textId="77777777" w:rsidR="00AD1EF3" w:rsidRPr="00BA5F71" w:rsidRDefault="00AD1EF3" w:rsidP="00AD1EF3">
      <w:pPr>
        <w:spacing w:after="240"/>
        <w:ind w:left="720"/>
        <w:rPr>
          <w:rFonts w:ascii="Calibri" w:hAnsi="Calibri" w:cs="Arial"/>
          <w:sz w:val="22"/>
          <w:szCs w:val="22"/>
        </w:rPr>
      </w:pPr>
      <w:r w:rsidRPr="00BA5F71">
        <w:rPr>
          <w:rFonts w:ascii="Calibri" w:hAnsi="Calibri" w:cs="Arial"/>
          <w:sz w:val="22"/>
          <w:szCs w:val="22"/>
        </w:rPr>
        <w:t>Other special learning resources.</w:t>
      </w:r>
    </w:p>
    <w:p w14:paraId="0EA3B39A" w14:textId="77777777" w:rsidR="00AD1EF3" w:rsidRPr="00BA5F71" w:rsidRDefault="00AD1EF3" w:rsidP="00AD1EF3">
      <w:pPr>
        <w:pStyle w:val="Heading2"/>
      </w:pPr>
      <w:r w:rsidRPr="00BA5F71">
        <w:t>CLASS SCHEDULE:</w:t>
      </w:r>
    </w:p>
    <w:p w14:paraId="392DCDF9" w14:textId="77777777" w:rsidR="00AD1EF3" w:rsidRPr="00BA5F71" w:rsidRDefault="00AD1EF3" w:rsidP="00AD1EF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D4397AF" w14:textId="77777777" w:rsidR="00AD1EF3" w:rsidRPr="00BA5F71" w:rsidRDefault="00AD1EF3" w:rsidP="00AD1EF3">
      <w:pPr>
        <w:pStyle w:val="Heading2"/>
      </w:pPr>
      <w:r w:rsidRPr="00BA5F71">
        <w:t>ANY OTHER INFORMATION OR CLASS PROCEDURES OR POLICIES:</w:t>
      </w:r>
    </w:p>
    <w:p w14:paraId="151EE054" w14:textId="77777777" w:rsidR="00AD1EF3" w:rsidRDefault="00AD1EF3" w:rsidP="00AD1EF3">
      <w:pPr>
        <w:ind w:left="720"/>
        <w:rPr>
          <w:rFonts w:ascii="Calibri" w:hAnsi="Calibri" w:cs="Arial"/>
          <w:sz w:val="22"/>
          <w:szCs w:val="22"/>
        </w:rPr>
      </w:pPr>
      <w:r w:rsidRPr="00BA5F71">
        <w:rPr>
          <w:rFonts w:ascii="Calibri" w:hAnsi="Calibri" w:cs="Arial"/>
          <w:sz w:val="22"/>
          <w:szCs w:val="22"/>
        </w:rPr>
        <w:t>(Which would be useful to the students in the class.)</w:t>
      </w:r>
    </w:p>
    <w:p w14:paraId="5C90C27E" w14:textId="77777777" w:rsidR="00C324B6" w:rsidRPr="00AD1EF3" w:rsidRDefault="00C324B6" w:rsidP="00AD1EF3"/>
    <w:sectPr w:rsidR="00C324B6" w:rsidRPr="00AD1EF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DF51" w14:textId="77777777" w:rsidR="00AD1EF3" w:rsidRDefault="00AD1EF3" w:rsidP="003A608C">
      <w:r>
        <w:separator/>
      </w:r>
    </w:p>
  </w:endnote>
  <w:endnote w:type="continuationSeparator" w:id="0">
    <w:p w14:paraId="3CE7765D" w14:textId="77777777" w:rsidR="00AD1EF3" w:rsidRDefault="00AD1EF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1392" w14:textId="77777777" w:rsidR="00AD1EF3" w:rsidRPr="0056733A" w:rsidRDefault="00AD1E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0E21" w14:textId="77777777" w:rsidR="00AD1EF3" w:rsidRPr="0004495F" w:rsidRDefault="00AD1EF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AAB8" w14:textId="77777777" w:rsidR="00AD1EF3" w:rsidRDefault="00AD1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D625" w14:textId="77777777" w:rsidR="00821739" w:rsidRPr="0056733A" w:rsidRDefault="00AD1E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E45A" w14:textId="77777777" w:rsidR="00821739" w:rsidRPr="0004495F" w:rsidRDefault="00AD1EF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42AC" w14:textId="77777777" w:rsidR="00AD1EF3" w:rsidRDefault="00AD1EF3" w:rsidP="003A608C">
      <w:r>
        <w:separator/>
      </w:r>
    </w:p>
  </w:footnote>
  <w:footnote w:type="continuationSeparator" w:id="0">
    <w:p w14:paraId="455C18DE" w14:textId="77777777" w:rsidR="00AD1EF3" w:rsidRDefault="00AD1EF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6B6B" w14:textId="77777777" w:rsidR="00AD1EF3" w:rsidRPr="00FD0895" w:rsidRDefault="00AD1EF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3034</w:t>
    </w:r>
    <w:r>
      <w:rPr>
        <w:rFonts w:ascii="Calibri" w:hAnsi="Calibri" w:cs="Arial"/>
        <w:noProof/>
        <w:sz w:val="22"/>
        <w:szCs w:val="22"/>
      </w:rPr>
      <w:t xml:space="preserve"> </w:t>
    </w:r>
    <w:r w:rsidRPr="0044449D">
      <w:rPr>
        <w:rFonts w:ascii="Calibri" w:hAnsi="Calibri" w:cs="Arial"/>
        <w:noProof/>
        <w:sz w:val="22"/>
        <w:szCs w:val="22"/>
      </w:rPr>
      <w:t>Terrorism Prepared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A3E5" w14:textId="77777777" w:rsidR="00AD1EF3" w:rsidRDefault="00AD1EF3" w:rsidP="0004495F">
    <w:pPr>
      <w:pStyle w:val="Header"/>
      <w:jc w:val="right"/>
    </w:pPr>
    <w:r w:rsidRPr="00D55873">
      <w:rPr>
        <w:noProof/>
        <w:lang w:eastAsia="en-US"/>
      </w:rPr>
      <w:drawing>
        <wp:inline distT="0" distB="0" distL="0" distR="0" wp14:anchorId="3D956B5B" wp14:editId="2844693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EB7477" w14:textId="77777777" w:rsidR="00AD1EF3" w:rsidRPr="0004495F" w:rsidRDefault="00AD1EF3"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3860134" wp14:editId="26E9230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40CD87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D435" w14:textId="77777777" w:rsidR="00AD1EF3" w:rsidRDefault="00AD1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3ED" w14:textId="77777777" w:rsidR="008333FE" w:rsidRPr="00FD0895" w:rsidRDefault="00AD1EF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3034</w:t>
    </w:r>
    <w:r>
      <w:rPr>
        <w:rFonts w:ascii="Calibri" w:hAnsi="Calibri" w:cs="Arial"/>
        <w:noProof/>
        <w:sz w:val="22"/>
        <w:szCs w:val="22"/>
      </w:rPr>
      <w:t xml:space="preserve"> </w:t>
    </w:r>
    <w:r w:rsidRPr="0044449D">
      <w:rPr>
        <w:rFonts w:ascii="Calibri" w:hAnsi="Calibri" w:cs="Arial"/>
        <w:noProof/>
        <w:sz w:val="22"/>
        <w:szCs w:val="22"/>
      </w:rPr>
      <w:t>Terrorism Prepared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F270" w14:textId="77777777" w:rsidR="00AD1EF3" w:rsidRDefault="00AD1EF3" w:rsidP="00AD1EF3">
    <w:pPr>
      <w:pStyle w:val="Header"/>
      <w:jc w:val="right"/>
    </w:pPr>
    <w:r w:rsidRPr="00D55873">
      <w:rPr>
        <w:noProof/>
        <w:lang w:eastAsia="en-US"/>
      </w:rPr>
      <w:drawing>
        <wp:inline distT="0" distB="0" distL="0" distR="0" wp14:anchorId="58F07B2F" wp14:editId="1CB29F28">
          <wp:extent cx="3124200" cy="962025"/>
          <wp:effectExtent l="0" t="0" r="0" b="9525"/>
          <wp:docPr id="408" name="Picture 40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14A627" w14:textId="77777777" w:rsidR="00821739" w:rsidRPr="0004495F" w:rsidRDefault="00AD1EF3" w:rsidP="00AD1EF3">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B907649" wp14:editId="40167D33">
              <wp:extent cx="6457950" cy="0"/>
              <wp:effectExtent l="0" t="0" r="19050" b="19050"/>
              <wp:docPr id="407" name="Straight Arrow Connector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B1C4C5" id="_x0000_t32" coordsize="21600,21600" o:spt="32" o:oned="t" path="m,l21600,21600e" filled="f">
              <v:path arrowok="t" fillok="f" o:connecttype="none"/>
              <o:lock v:ext="edit" shapetype="t"/>
            </v:shapetype>
            <v:shape id="Straight Arrow Connector 40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yCbyOfqwoqx8Z+3T4iMxQqsemFEHR41ZDaAnXu42pgsnn3cEy29YuvGKrtnAY913xzyOzjcmCeeBQjDmElPQ==" w:salt="MphgLs2ZLg58YtY/6O0nq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1EF3"/>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2569"/>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BDE7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4E0A5C087468D9FF1E01803F137B4"/>
        <w:category>
          <w:name w:val="General"/>
          <w:gallery w:val="placeholder"/>
        </w:category>
        <w:types>
          <w:type w:val="bbPlcHdr"/>
        </w:types>
        <w:behaviors>
          <w:behavior w:val="content"/>
        </w:behaviors>
        <w:guid w:val="{41FDBD75-52BA-4890-AD56-B8DC7629EC91}"/>
      </w:docPartPr>
      <w:docPartBody>
        <w:p w:rsidR="006B55C8" w:rsidRDefault="00860093" w:rsidP="00860093">
          <w:pPr>
            <w:pStyle w:val="ACA4E0A5C087468D9FF1E01803F137B4"/>
          </w:pPr>
          <w:r w:rsidRPr="00EF2604">
            <w:rPr>
              <w:rStyle w:val="PlaceholderText"/>
            </w:rPr>
            <w:t>Click or tap here to enter text.</w:t>
          </w:r>
        </w:p>
      </w:docPartBody>
    </w:docPart>
    <w:docPart>
      <w:docPartPr>
        <w:name w:val="01F554DA18134BE8B1FAFC547EF4E539"/>
        <w:category>
          <w:name w:val="General"/>
          <w:gallery w:val="placeholder"/>
        </w:category>
        <w:types>
          <w:type w:val="bbPlcHdr"/>
        </w:types>
        <w:behaviors>
          <w:behavior w:val="content"/>
        </w:behaviors>
        <w:guid w:val="{58EFAB59-92FB-4E6E-8EBA-0C23C13C605B}"/>
      </w:docPartPr>
      <w:docPartBody>
        <w:p w:rsidR="006B55C8" w:rsidRDefault="00860093" w:rsidP="00860093">
          <w:pPr>
            <w:pStyle w:val="01F554DA18134BE8B1FAFC547EF4E53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B55C8"/>
    <w:rsid w:val="0086009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093"/>
    <w:rPr>
      <w:color w:val="808080"/>
    </w:rPr>
  </w:style>
  <w:style w:type="paragraph" w:customStyle="1" w:styleId="ACA4E0A5C087468D9FF1E01803F137B4">
    <w:name w:val="ACA4E0A5C087468D9FF1E01803F137B4"/>
    <w:rsid w:val="00860093"/>
  </w:style>
  <w:style w:type="paragraph" w:customStyle="1" w:styleId="01F554DA18134BE8B1FAFC547EF4E539">
    <w:name w:val="01F554DA18134BE8B1FAFC547EF4E539"/>
    <w:rsid w:val="0086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